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B34F69" w14:textId="77777777" w:rsidR="00283D9D" w:rsidRPr="007D0457" w:rsidRDefault="00283D9D" w:rsidP="00283D9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32FA2F6F" w14:textId="77777777" w:rsidR="00283D9D" w:rsidRPr="007D0457" w:rsidRDefault="00283D9D" w:rsidP="00283D9D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2FA8952" w14:textId="77777777" w:rsidR="00283D9D" w:rsidRPr="007D0457" w:rsidRDefault="00283D9D" w:rsidP="00283D9D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2072DA05" w14:textId="77777777" w:rsidR="00283D9D" w:rsidRPr="007D0457" w:rsidRDefault="00283D9D" w:rsidP="00283D9D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7122B360" w14:textId="77777777" w:rsidR="00283D9D" w:rsidRPr="007D0457" w:rsidRDefault="00283D9D" w:rsidP="00283D9D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5B48679A" w14:textId="77777777" w:rsidR="00283D9D" w:rsidRPr="007D0457" w:rsidRDefault="00283D9D" w:rsidP="00283D9D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03BB775C" w14:textId="77777777" w:rsidR="00283D9D" w:rsidRPr="007D0457" w:rsidRDefault="00283D9D" w:rsidP="00283D9D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49DEB3ED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A96B14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217DD242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72F7E858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9964EB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36C1430B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35D543" w14:textId="77777777" w:rsidR="00283D9D" w:rsidRDefault="00283D9D" w:rsidP="00283D9D">
      <w:pPr>
        <w:spacing w:after="0" w:line="240" w:lineRule="auto"/>
        <w:ind w:left="2126" w:hanging="2126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TyfloCentrum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Plzeň, o.p.s.</w:t>
      </w:r>
    </w:p>
    <w:p w14:paraId="3F434421" w14:textId="77777777" w:rsidR="00283D9D" w:rsidRDefault="00283D9D" w:rsidP="00283D9D">
      <w:pPr>
        <w:tabs>
          <w:tab w:val="left" w:pos="4111"/>
        </w:tabs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Tomanova 2645/5, Jižní Předměstí, 301 00 Plzeň </w:t>
      </w:r>
    </w:p>
    <w:p w14:paraId="12998932" w14:textId="77777777" w:rsidR="00283D9D" w:rsidRDefault="00283D9D" w:rsidP="00283D9D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soba oprávněná k podpisu:  </w:t>
      </w:r>
      <w:r>
        <w:rPr>
          <w:rFonts w:ascii="Arial" w:eastAsia="Times New Roman" w:hAnsi="Arial" w:cs="Arial"/>
          <w:sz w:val="24"/>
          <w:szCs w:val="24"/>
        </w:rPr>
        <w:tab/>
        <w:t>Mgr. Hana Dostálová, ředitel</w:t>
      </w:r>
    </w:p>
    <w:p w14:paraId="27310986" w14:textId="77777777" w:rsidR="00283D9D" w:rsidRDefault="00283D9D" w:rsidP="00283D9D">
      <w:pPr>
        <w:tabs>
          <w:tab w:val="left" w:pos="3261"/>
        </w:tabs>
        <w:spacing w:after="0" w:line="240" w:lineRule="auto"/>
        <w:ind w:left="4253" w:hanging="42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25248421</w:t>
      </w:r>
    </w:p>
    <w:p w14:paraId="1F4722AA" w14:textId="77777777" w:rsidR="00283D9D" w:rsidRDefault="00283D9D" w:rsidP="00283D9D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  <w:t>Komerční banka, a.s.</w:t>
      </w:r>
    </w:p>
    <w:p w14:paraId="07098417" w14:textId="5E8C1D00" w:rsidR="00283D9D" w:rsidRDefault="00283D9D" w:rsidP="00283D9D">
      <w:pPr>
        <w:spacing w:after="0" w:line="240" w:lineRule="auto"/>
        <w:ind w:left="4253" w:hanging="425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eastAsia="Times New Roman" w:hAnsi="Arial" w:cs="Arial"/>
          <w:sz w:val="24"/>
          <w:szCs w:val="24"/>
        </w:rPr>
        <w:tab/>
        <w:t>167870497/0100</w:t>
      </w:r>
    </w:p>
    <w:p w14:paraId="5F5DA793" w14:textId="23BD0EFA" w:rsidR="00283D9D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 rejstříku obecně prospěšných společností vedeném Krajským soudem v Plzni oddíl O, vložka 41.</w:t>
      </w:r>
    </w:p>
    <w:p w14:paraId="61F1AB99" w14:textId="2E514E8C" w:rsidR="00502C18" w:rsidRPr="00FB6C6F" w:rsidRDefault="00502C18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A1852F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267F3D7C" w14:textId="77777777" w:rsidR="00283D9D" w:rsidRPr="007D0457" w:rsidRDefault="00283D9D" w:rsidP="00283D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4F07E2AE" w14:textId="34EB7A50" w:rsidR="00502C18" w:rsidRPr="007D0457" w:rsidRDefault="00502C18" w:rsidP="00283D9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E16A8F" w14:textId="77777777" w:rsidR="00283D9D" w:rsidRPr="007D0457" w:rsidRDefault="00283D9D" w:rsidP="00283D9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A0C1832" w14:textId="46D8EE53" w:rsidR="003123D0" w:rsidRPr="007D0457" w:rsidRDefault="003123D0" w:rsidP="00283D9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A9EFF8" w14:textId="77777777" w:rsidR="00283D9D" w:rsidRPr="00FB6C6F" w:rsidRDefault="00283D9D" w:rsidP="00283D9D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3</w:t>
      </w:r>
    </w:p>
    <w:p w14:paraId="5A67DC2D" w14:textId="77777777" w:rsidR="00283D9D" w:rsidRPr="00FB6C6F" w:rsidRDefault="00283D9D" w:rsidP="00283D9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ke smlouvě o poskytnutí účelové dotace č. </w:t>
      </w:r>
      <w:r>
        <w:rPr>
          <w:rFonts w:ascii="Arial" w:eastAsia="Times New Roman" w:hAnsi="Arial" w:cs="Arial"/>
          <w:b/>
          <w:bCs/>
          <w:sz w:val="24"/>
          <w:szCs w:val="24"/>
        </w:rPr>
        <w:t>02702022 ze dne 28. 2. 2022</w:t>
      </w:r>
    </w:p>
    <w:p w14:paraId="62BDBFCA" w14:textId="7149AF68" w:rsidR="00283D9D" w:rsidRPr="003123D0" w:rsidRDefault="00283D9D" w:rsidP="003123D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Pr="00FB6C6F">
        <w:rPr>
          <w:rFonts w:ascii="Arial" w:eastAsia="Times New Roman" w:hAnsi="Arial" w:cs="Arial"/>
          <w:bCs/>
          <w:sz w:val="24"/>
          <w:szCs w:val="24"/>
        </w:rPr>
        <w:br/>
        <w:t>ve znění pozdějších předpisů</w:t>
      </w:r>
    </w:p>
    <w:p w14:paraId="240294CE" w14:textId="77777777" w:rsidR="003123D0" w:rsidRPr="00FB6C6F" w:rsidRDefault="003123D0" w:rsidP="00283D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3A045" w14:textId="77777777" w:rsidR="00283D9D" w:rsidRPr="00FB6C6F" w:rsidRDefault="00283D9D" w:rsidP="00283D9D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>Článek I.</w:t>
      </w:r>
    </w:p>
    <w:p w14:paraId="02D84286" w14:textId="13C45B37" w:rsidR="00283D9D" w:rsidRPr="00502C18" w:rsidRDefault="00283D9D" w:rsidP="00601F16">
      <w:pPr>
        <w:numPr>
          <w:ilvl w:val="0"/>
          <w:numId w:val="2"/>
        </w:numPr>
        <w:tabs>
          <w:tab w:val="num" w:pos="540"/>
        </w:tabs>
        <w:spacing w:after="24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 b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</w:t>
      </w:r>
      <w:r w:rsidR="00502C18">
        <w:rPr>
          <w:rFonts w:ascii="Arial" w:hAnsi="Arial" w:cs="Arial"/>
          <w:sz w:val="24"/>
          <w:szCs w:val="24"/>
        </w:rPr>
        <w:t xml:space="preserve"> </w:t>
      </w:r>
      <w:r w:rsidRPr="00502C18">
        <w:rPr>
          <w:rFonts w:ascii="Arial" w:hAnsi="Arial" w:cs="Arial"/>
          <w:sz w:val="24"/>
          <w:szCs w:val="24"/>
        </w:rPr>
        <w:t xml:space="preserve">Pověřením výkonem služeb obecného hospodářského zájmu č. </w:t>
      </w:r>
      <w:r w:rsidRPr="00502C18">
        <w:rPr>
          <w:rFonts w:ascii="Arial" w:eastAsia="Times New Roman" w:hAnsi="Arial" w:cs="Arial"/>
          <w:b/>
          <w:sz w:val="24"/>
          <w:szCs w:val="24"/>
        </w:rPr>
        <w:t>44132021</w:t>
      </w:r>
      <w:r w:rsidR="00E240B7" w:rsidRPr="00502C18">
        <w:rPr>
          <w:rFonts w:ascii="Arial" w:eastAsia="Times New Roman" w:hAnsi="Arial" w:cs="Arial"/>
          <w:sz w:val="24"/>
          <w:szCs w:val="24"/>
        </w:rPr>
        <w:t xml:space="preserve"> ze </w:t>
      </w:r>
      <w:r w:rsidR="002D6A0C" w:rsidRPr="00502C18">
        <w:rPr>
          <w:rFonts w:ascii="Arial" w:eastAsia="Times New Roman" w:hAnsi="Arial" w:cs="Arial"/>
          <w:sz w:val="24"/>
          <w:szCs w:val="24"/>
        </w:rPr>
        <w:t>dne </w:t>
      </w:r>
      <w:r w:rsidRPr="00502C18">
        <w:rPr>
          <w:rFonts w:ascii="Arial" w:eastAsia="Times New Roman" w:hAnsi="Arial" w:cs="Arial"/>
          <w:b/>
          <w:sz w:val="24"/>
          <w:szCs w:val="24"/>
        </w:rPr>
        <w:t>5. 1. 2022</w:t>
      </w:r>
      <w:r w:rsidRPr="00502C18">
        <w:rPr>
          <w:rFonts w:ascii="Arial" w:hAnsi="Arial" w:cs="Arial"/>
          <w:sz w:val="24"/>
          <w:szCs w:val="24"/>
        </w:rPr>
        <w:t>, ve znění případných dodatků poskytováním sociálních služeb uvedených v čl. II. odst. 1 tohoto dodatku jako služby obecného hospodářského zájmu a byla mu za poskytování těchto služeb stanovena vyrovnávací platba.</w:t>
      </w:r>
    </w:p>
    <w:p w14:paraId="3D7CBEC9" w14:textId="7A2A7BCB" w:rsidR="00283D9D" w:rsidRDefault="00283D9D" w:rsidP="00601F16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V rámci dotačního </w:t>
      </w:r>
      <w:r>
        <w:rPr>
          <w:rFonts w:ascii="Arial" w:hAnsi="Arial" w:cs="Arial"/>
          <w:sz w:val="24"/>
          <w:szCs w:val="24"/>
        </w:rPr>
        <w:t>programu</w:t>
      </w:r>
      <w:r w:rsidRPr="00FB6C6F">
        <w:rPr>
          <w:rFonts w:ascii="Arial" w:hAnsi="Arial" w:cs="Arial"/>
          <w:sz w:val="24"/>
          <w:szCs w:val="24"/>
        </w:rPr>
        <w:t xml:space="preserve"> „Podpora sociálních služeb dle § 101a zákona </w:t>
      </w:r>
      <w:r w:rsidR="003123D0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>o sociálních službách, Plzeňský kraj“</w:t>
      </w:r>
      <w:r>
        <w:rPr>
          <w:rFonts w:ascii="Arial" w:hAnsi="Arial" w:cs="Arial"/>
          <w:sz w:val="24"/>
          <w:szCs w:val="24"/>
        </w:rPr>
        <w:t xml:space="preserve"> pro rok 2022</w:t>
      </w:r>
      <w:r w:rsidRPr="00FB6C6F">
        <w:rPr>
          <w:rFonts w:ascii="Arial" w:hAnsi="Arial" w:cs="Arial"/>
          <w:sz w:val="24"/>
          <w:szCs w:val="24"/>
        </w:rPr>
        <w:t xml:space="preserve"> </w:t>
      </w:r>
      <w:r w:rsidR="003123D0">
        <w:rPr>
          <w:rFonts w:ascii="Arial" w:hAnsi="Arial" w:cs="Arial"/>
          <w:sz w:val="24"/>
          <w:szCs w:val="24"/>
        </w:rPr>
        <w:t xml:space="preserve">(dále jen „Dotační program“) mu </w:t>
      </w:r>
      <w:r w:rsidRPr="00FB6C6F">
        <w:rPr>
          <w:rFonts w:ascii="Arial" w:hAnsi="Arial" w:cs="Arial"/>
          <w:sz w:val="24"/>
          <w:szCs w:val="24"/>
        </w:rPr>
        <w:t xml:space="preserve">na poskytování </w:t>
      </w:r>
      <w:r w:rsidRPr="002D7ADD">
        <w:rPr>
          <w:rFonts w:ascii="Arial" w:hAnsi="Arial" w:cs="Arial"/>
          <w:sz w:val="24"/>
          <w:szCs w:val="24"/>
        </w:rPr>
        <w:t>níže uvedených služeb byla poskytnuta</w:t>
      </w:r>
      <w:r w:rsidRPr="00FB6C6F">
        <w:rPr>
          <w:rFonts w:ascii="Arial" w:hAnsi="Arial" w:cs="Arial"/>
          <w:sz w:val="24"/>
          <w:szCs w:val="24"/>
        </w:rPr>
        <w:t xml:space="preserve"> dotace na základě Smlouvy o poskytnutí účelové dotace č.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02702022 </w:t>
      </w:r>
      <w:r w:rsidRPr="002D7ADD">
        <w:rPr>
          <w:rFonts w:ascii="Arial" w:eastAsia="Times New Roman" w:hAnsi="Arial" w:cs="Arial"/>
          <w:bCs/>
          <w:sz w:val="24"/>
          <w:szCs w:val="24"/>
        </w:rPr>
        <w:t>ze dn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8. 2. 2022</w:t>
      </w:r>
      <w:r>
        <w:rPr>
          <w:rFonts w:ascii="Arial" w:hAnsi="Arial" w:cs="Arial"/>
          <w:sz w:val="24"/>
          <w:szCs w:val="24"/>
        </w:rPr>
        <w:t xml:space="preserve">, ve znění dodatků </w:t>
      </w:r>
      <w:r w:rsidRPr="00FB6C6F">
        <w:rPr>
          <w:rFonts w:ascii="Arial" w:hAnsi="Arial" w:cs="Arial"/>
          <w:sz w:val="24"/>
          <w:szCs w:val="24"/>
        </w:rPr>
        <w:t>(dále jen „Smlouva“).</w:t>
      </w:r>
    </w:p>
    <w:p w14:paraId="170539C2" w14:textId="77777777" w:rsidR="00502C18" w:rsidRDefault="00502C18" w:rsidP="00601F1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0764238" w14:textId="31A40A2F" w:rsidR="00067458" w:rsidRPr="003123D0" w:rsidRDefault="00283D9D" w:rsidP="003123D0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 6. 2022 bylo vyhlášeno další kolo Dotačního programu – „Podpora sociálních služeb dle § 101a zákona o sociálních službách, Plzeňský kraj, další kolo – dofinancování“ (dále jen „další kolo dotačního programu“).</w:t>
      </w:r>
    </w:p>
    <w:p w14:paraId="14994B7E" w14:textId="77777777" w:rsidR="003123D0" w:rsidRPr="00FB6C6F" w:rsidRDefault="003123D0" w:rsidP="00283D9D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74CA5A1" w14:textId="77777777" w:rsidR="00283D9D" w:rsidRPr="00FB6C6F" w:rsidRDefault="00283D9D" w:rsidP="00283D9D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>Článek II.</w:t>
      </w:r>
    </w:p>
    <w:p w14:paraId="327AEA21" w14:textId="77777777" w:rsidR="00283D9D" w:rsidRPr="00AD36C9" w:rsidRDefault="00283D9D" w:rsidP="00283D9D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Pr="00FB6C6F">
        <w:rPr>
          <w:rFonts w:ascii="Arial" w:hAnsi="Arial" w:cs="Arial"/>
          <w:sz w:val="24"/>
          <w:szCs w:val="24"/>
        </w:rPr>
        <w:t>rozhodlo Z</w:t>
      </w:r>
      <w:r>
        <w:rPr>
          <w:rFonts w:ascii="Arial" w:hAnsi="Arial" w:cs="Arial"/>
          <w:sz w:val="24"/>
          <w:szCs w:val="24"/>
        </w:rPr>
        <w:t>astupitelstvo Plzeňského kraje</w:t>
      </w:r>
      <w:r w:rsidRPr="00FB6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nesením č. 906/22 ze dne 5. 9. 2022 o </w:t>
      </w:r>
      <w:r w:rsidRPr="00FB6C6F">
        <w:rPr>
          <w:rFonts w:ascii="Arial" w:hAnsi="Arial" w:cs="Arial"/>
          <w:sz w:val="24"/>
          <w:szCs w:val="24"/>
        </w:rPr>
        <w:t xml:space="preserve">navýšení finančních prostředků na </w:t>
      </w:r>
      <w:r w:rsidRPr="00AD36C9">
        <w:rPr>
          <w:rFonts w:ascii="Arial" w:hAnsi="Arial" w:cs="Arial"/>
          <w:sz w:val="24"/>
          <w:szCs w:val="24"/>
        </w:rPr>
        <w:t>poskytování sociálních služeb a o uzavření tohoto dodatku. V souvislosti s tím mění Poskytovatel a Příjemce tímto dodatkem Smlouvu, a to tak, že se navyšují finanční prostředky poskytnuté jako vyrovnávací platba na jednotlivé služby, a to:</w:t>
      </w:r>
    </w:p>
    <w:p w14:paraId="3074C942" w14:textId="77777777" w:rsidR="00283D9D" w:rsidRDefault="00283D9D" w:rsidP="00283D9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CA3E881" w14:textId="4AF7903C" w:rsidR="003123D0" w:rsidRDefault="00283D9D" w:rsidP="003123D0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02C18">
        <w:rPr>
          <w:rFonts w:ascii="Arial" w:hAnsi="Arial" w:cs="Arial"/>
          <w:sz w:val="24"/>
          <w:szCs w:val="24"/>
        </w:rPr>
        <w:t>navýšení finančních prostředků o:</w:t>
      </w:r>
    </w:p>
    <w:p w14:paraId="16653A98" w14:textId="77777777" w:rsidR="003123D0" w:rsidRPr="003123D0" w:rsidRDefault="003123D0" w:rsidP="003123D0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55CFC45F" w14:textId="1A381CD9" w:rsidR="00283D9D" w:rsidRPr="00502C18" w:rsidRDefault="00283D9D" w:rsidP="00283D9D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2C18">
        <w:rPr>
          <w:rFonts w:ascii="Arial" w:hAnsi="Arial" w:cs="Arial"/>
          <w:b/>
          <w:sz w:val="24"/>
          <w:szCs w:val="24"/>
        </w:rPr>
        <w:t xml:space="preserve">84.296 Kč </w:t>
      </w:r>
      <w:r w:rsidRPr="00502C18">
        <w:rPr>
          <w:rFonts w:ascii="Arial" w:hAnsi="Arial" w:cs="Arial"/>
          <w:sz w:val="24"/>
          <w:szCs w:val="24"/>
        </w:rPr>
        <w:t>(slovy: osmdesát čtyři tisíc dvě stě devadesát šest korun českých)</w:t>
      </w:r>
      <w:r w:rsidRPr="00502C18">
        <w:rPr>
          <w:rFonts w:ascii="Arial" w:hAnsi="Arial" w:cs="Arial"/>
          <w:b/>
          <w:sz w:val="24"/>
          <w:szCs w:val="24"/>
        </w:rPr>
        <w:t xml:space="preserve"> </w:t>
      </w:r>
      <w:r w:rsidRPr="00502C18">
        <w:rPr>
          <w:rFonts w:ascii="Arial" w:hAnsi="Arial" w:cs="Arial"/>
          <w:sz w:val="24"/>
          <w:szCs w:val="24"/>
        </w:rPr>
        <w:t>na službu</w:t>
      </w:r>
      <w:r w:rsidRPr="00502C18">
        <w:rPr>
          <w:rFonts w:ascii="Arial" w:hAnsi="Arial" w:cs="Arial"/>
          <w:b/>
          <w:sz w:val="24"/>
          <w:szCs w:val="24"/>
        </w:rPr>
        <w:t xml:space="preserve"> </w:t>
      </w:r>
      <w:r w:rsidRPr="00502C18">
        <w:rPr>
          <w:rFonts w:ascii="Arial" w:eastAsia="Times New Roman" w:hAnsi="Arial" w:cs="Arial"/>
          <w:b/>
          <w:sz w:val="24"/>
          <w:szCs w:val="24"/>
        </w:rPr>
        <w:t>Odborné sociální poradenství (ID: 2924476</w:t>
      </w:r>
      <w:r w:rsidRPr="00502C18">
        <w:rPr>
          <w:rFonts w:ascii="Arial" w:hAnsi="Arial" w:cs="Arial"/>
          <w:b/>
          <w:sz w:val="24"/>
          <w:szCs w:val="24"/>
        </w:rPr>
        <w:t>)</w:t>
      </w:r>
      <w:r w:rsidRPr="00502C18">
        <w:rPr>
          <w:rFonts w:ascii="Arial" w:hAnsi="Arial" w:cs="Arial"/>
          <w:sz w:val="24"/>
          <w:szCs w:val="24"/>
        </w:rPr>
        <w:t>,</w:t>
      </w:r>
    </w:p>
    <w:p w14:paraId="1EAD5345" w14:textId="77777777" w:rsidR="00283D9D" w:rsidRPr="00502C18" w:rsidRDefault="00283D9D" w:rsidP="00283D9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7A6040F9" w14:textId="7E24DC78" w:rsidR="00283D9D" w:rsidRPr="00502C18" w:rsidRDefault="00283D9D" w:rsidP="00283D9D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02C18">
        <w:rPr>
          <w:rFonts w:ascii="Arial" w:hAnsi="Arial" w:cs="Arial"/>
          <w:b/>
          <w:sz w:val="24"/>
          <w:szCs w:val="24"/>
        </w:rPr>
        <w:t xml:space="preserve">266.086 Kč </w:t>
      </w:r>
      <w:r w:rsidRPr="00502C18">
        <w:rPr>
          <w:rFonts w:ascii="Arial" w:hAnsi="Arial" w:cs="Arial"/>
          <w:sz w:val="24"/>
          <w:szCs w:val="24"/>
        </w:rPr>
        <w:t>(slovy: dvě stě šedesát šest tisíc osmdesát šest korun českých)</w:t>
      </w:r>
      <w:r w:rsidRPr="00502C18">
        <w:rPr>
          <w:rFonts w:ascii="Arial" w:hAnsi="Arial" w:cs="Arial"/>
          <w:b/>
          <w:sz w:val="24"/>
          <w:szCs w:val="24"/>
        </w:rPr>
        <w:t xml:space="preserve"> </w:t>
      </w:r>
      <w:r w:rsidRPr="00502C18">
        <w:rPr>
          <w:rFonts w:ascii="Arial" w:hAnsi="Arial" w:cs="Arial"/>
          <w:sz w:val="24"/>
          <w:szCs w:val="24"/>
        </w:rPr>
        <w:t xml:space="preserve">na službu </w:t>
      </w:r>
      <w:r w:rsidRPr="00502C18">
        <w:rPr>
          <w:rFonts w:ascii="Arial" w:eastAsia="Times New Roman" w:hAnsi="Arial" w:cs="Arial"/>
          <w:b/>
          <w:sz w:val="24"/>
          <w:szCs w:val="24"/>
        </w:rPr>
        <w:t>Sociálně aktivizační služby pro seniory a osoby se zdravotním postižením (ID: 6879981</w:t>
      </w:r>
      <w:r w:rsidR="00502C18" w:rsidRPr="00502C18">
        <w:rPr>
          <w:rFonts w:ascii="Arial" w:hAnsi="Arial" w:cs="Arial"/>
          <w:b/>
          <w:sz w:val="24"/>
          <w:szCs w:val="24"/>
        </w:rPr>
        <w:t>)</w:t>
      </w:r>
      <w:r w:rsidR="00502C18" w:rsidRPr="00502C18">
        <w:rPr>
          <w:rFonts w:ascii="Arial" w:hAnsi="Arial" w:cs="Arial"/>
          <w:sz w:val="24"/>
          <w:szCs w:val="24"/>
        </w:rPr>
        <w:t>,</w:t>
      </w:r>
    </w:p>
    <w:p w14:paraId="59A99887" w14:textId="77777777" w:rsidR="00283D9D" w:rsidRPr="00502C18" w:rsidRDefault="00283D9D" w:rsidP="00283D9D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1118FC32" w14:textId="5FC7C42D" w:rsidR="00283D9D" w:rsidRPr="003123D0" w:rsidRDefault="00614080" w:rsidP="003123D0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02C18">
        <w:rPr>
          <w:rFonts w:ascii="Arial" w:hAnsi="Arial" w:cs="Arial"/>
          <w:b/>
          <w:sz w:val="24"/>
          <w:szCs w:val="24"/>
        </w:rPr>
        <w:t>100.329</w:t>
      </w:r>
      <w:r w:rsidR="00283D9D" w:rsidRPr="00502C18">
        <w:rPr>
          <w:rFonts w:ascii="Arial" w:hAnsi="Arial" w:cs="Arial"/>
          <w:b/>
          <w:sz w:val="24"/>
          <w:szCs w:val="24"/>
        </w:rPr>
        <w:t xml:space="preserve"> Kč </w:t>
      </w:r>
      <w:r w:rsidR="00283D9D" w:rsidRPr="00502C18">
        <w:rPr>
          <w:rFonts w:ascii="Arial" w:hAnsi="Arial" w:cs="Arial"/>
          <w:sz w:val="24"/>
          <w:szCs w:val="24"/>
        </w:rPr>
        <w:t xml:space="preserve">(slovy: </w:t>
      </w:r>
      <w:r w:rsidRPr="00502C18">
        <w:rPr>
          <w:rFonts w:ascii="Arial" w:hAnsi="Arial" w:cs="Arial"/>
          <w:sz w:val="24"/>
          <w:szCs w:val="24"/>
        </w:rPr>
        <w:t>jedno sto tisíc tři sta dvacet devět korun českých</w:t>
      </w:r>
      <w:r w:rsidR="00283D9D" w:rsidRPr="00502C18">
        <w:rPr>
          <w:rFonts w:ascii="Arial" w:hAnsi="Arial" w:cs="Arial"/>
          <w:sz w:val="24"/>
          <w:szCs w:val="24"/>
        </w:rPr>
        <w:t>)</w:t>
      </w:r>
      <w:r w:rsidR="00283D9D" w:rsidRPr="00502C18">
        <w:rPr>
          <w:rFonts w:ascii="Arial" w:hAnsi="Arial" w:cs="Arial"/>
          <w:b/>
          <w:sz w:val="24"/>
          <w:szCs w:val="24"/>
        </w:rPr>
        <w:t xml:space="preserve"> </w:t>
      </w:r>
      <w:r w:rsidRPr="00502C18">
        <w:rPr>
          <w:rFonts w:ascii="Arial" w:hAnsi="Arial" w:cs="Arial"/>
          <w:sz w:val="24"/>
          <w:szCs w:val="24"/>
        </w:rPr>
        <w:t>na </w:t>
      </w:r>
      <w:r w:rsidR="00283D9D" w:rsidRPr="00502C18">
        <w:rPr>
          <w:rFonts w:ascii="Arial" w:hAnsi="Arial" w:cs="Arial"/>
          <w:sz w:val="24"/>
          <w:szCs w:val="24"/>
        </w:rPr>
        <w:t xml:space="preserve">službu </w:t>
      </w:r>
      <w:r w:rsidRPr="00502C18">
        <w:rPr>
          <w:rFonts w:ascii="Arial" w:eastAsia="Times New Roman" w:hAnsi="Arial" w:cs="Arial"/>
          <w:b/>
          <w:sz w:val="24"/>
          <w:szCs w:val="24"/>
        </w:rPr>
        <w:t>Průvodcovské a předčitatelské služby (ID: 8062819</w:t>
      </w:r>
      <w:r w:rsidRPr="00502C18">
        <w:rPr>
          <w:rFonts w:ascii="Arial" w:hAnsi="Arial" w:cs="Arial"/>
          <w:b/>
          <w:sz w:val="24"/>
          <w:szCs w:val="24"/>
        </w:rPr>
        <w:t>)</w:t>
      </w:r>
      <w:r w:rsidR="00283D9D" w:rsidRPr="00502C18">
        <w:rPr>
          <w:rFonts w:ascii="Arial" w:hAnsi="Arial" w:cs="Arial"/>
          <w:sz w:val="24"/>
          <w:szCs w:val="24"/>
        </w:rPr>
        <w:t>,</w:t>
      </w:r>
    </w:p>
    <w:p w14:paraId="31306044" w14:textId="77777777" w:rsidR="003123D0" w:rsidRPr="00502C18" w:rsidRDefault="003123D0" w:rsidP="00283D9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2F74F127" w14:textId="75F41989" w:rsidR="003123D0" w:rsidRDefault="00283D9D" w:rsidP="003123D0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02C18">
        <w:rPr>
          <w:rFonts w:ascii="Arial" w:hAnsi="Arial" w:cs="Arial"/>
          <w:sz w:val="24"/>
          <w:szCs w:val="24"/>
        </w:rPr>
        <w:t>za splnění podmínky stanovené v bodě II. 1. písm. b) výše uvedeného usnesení Zastupitelstva Plzeňského kraje navýšení finančních prostředků o dalších:</w:t>
      </w:r>
    </w:p>
    <w:p w14:paraId="308481ED" w14:textId="77777777" w:rsidR="003123D0" w:rsidRPr="003123D0" w:rsidRDefault="003123D0" w:rsidP="003123D0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23B48F9" w14:textId="7F58B9BB" w:rsidR="00283D9D" w:rsidRPr="00283D9D" w:rsidRDefault="00283D9D" w:rsidP="00283D9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D9D">
        <w:rPr>
          <w:rFonts w:ascii="Arial" w:hAnsi="Arial" w:cs="Arial"/>
          <w:b/>
          <w:sz w:val="24"/>
          <w:szCs w:val="24"/>
        </w:rPr>
        <w:t xml:space="preserve">334 Kč </w:t>
      </w:r>
      <w:r w:rsidRPr="00283D9D">
        <w:rPr>
          <w:rFonts w:ascii="Arial" w:hAnsi="Arial" w:cs="Arial"/>
          <w:sz w:val="24"/>
          <w:szCs w:val="24"/>
        </w:rPr>
        <w:t>(slovy: tři sta třicet čtyři korun českých)</w:t>
      </w:r>
      <w:r w:rsidRPr="00283D9D">
        <w:rPr>
          <w:rFonts w:ascii="Arial" w:hAnsi="Arial" w:cs="Arial"/>
          <w:b/>
          <w:sz w:val="24"/>
          <w:szCs w:val="24"/>
        </w:rPr>
        <w:t xml:space="preserve"> </w:t>
      </w:r>
      <w:r w:rsidRPr="00283D9D">
        <w:rPr>
          <w:rFonts w:ascii="Arial" w:hAnsi="Arial" w:cs="Arial"/>
          <w:sz w:val="24"/>
          <w:szCs w:val="24"/>
        </w:rPr>
        <w:t>na službu</w:t>
      </w:r>
      <w:r w:rsidRPr="00283D9D">
        <w:rPr>
          <w:rFonts w:ascii="Arial" w:hAnsi="Arial" w:cs="Arial"/>
          <w:b/>
          <w:sz w:val="24"/>
          <w:szCs w:val="24"/>
        </w:rPr>
        <w:t xml:space="preserve"> </w:t>
      </w:r>
      <w:r w:rsidRPr="00283D9D">
        <w:rPr>
          <w:rFonts w:ascii="Arial" w:eastAsia="Times New Roman" w:hAnsi="Arial" w:cs="Arial"/>
          <w:b/>
          <w:sz w:val="24"/>
          <w:szCs w:val="24"/>
        </w:rPr>
        <w:t>Odborné sociální poradenství (ID: 2924476</w:t>
      </w:r>
      <w:r w:rsidRPr="00283D9D">
        <w:rPr>
          <w:rFonts w:ascii="Arial" w:hAnsi="Arial" w:cs="Arial"/>
          <w:b/>
          <w:sz w:val="24"/>
          <w:szCs w:val="24"/>
        </w:rPr>
        <w:t>)</w:t>
      </w:r>
      <w:r w:rsidRPr="00283D9D">
        <w:rPr>
          <w:rFonts w:ascii="Arial" w:hAnsi="Arial" w:cs="Arial"/>
          <w:sz w:val="24"/>
          <w:szCs w:val="24"/>
        </w:rPr>
        <w:t>,</w:t>
      </w:r>
    </w:p>
    <w:p w14:paraId="376B1F32" w14:textId="77777777" w:rsidR="00283D9D" w:rsidRPr="001F016C" w:rsidRDefault="00283D9D" w:rsidP="00283D9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398977C" w14:textId="0218AFBC" w:rsidR="00283D9D" w:rsidRPr="00067458" w:rsidRDefault="00283D9D" w:rsidP="00067458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83D9D">
        <w:rPr>
          <w:rFonts w:ascii="Arial" w:hAnsi="Arial" w:cs="Arial"/>
          <w:b/>
          <w:sz w:val="24"/>
          <w:szCs w:val="24"/>
        </w:rPr>
        <w:t xml:space="preserve">1.054 Kč </w:t>
      </w:r>
      <w:r w:rsidRPr="00283D9D">
        <w:rPr>
          <w:rFonts w:ascii="Arial" w:hAnsi="Arial" w:cs="Arial"/>
          <w:sz w:val="24"/>
          <w:szCs w:val="24"/>
        </w:rPr>
        <w:t>(slovy: jeden tisíc padesát čtyři korun českých)</w:t>
      </w:r>
      <w:r w:rsidRPr="00283D9D">
        <w:rPr>
          <w:rFonts w:ascii="Arial" w:hAnsi="Arial" w:cs="Arial"/>
          <w:b/>
          <w:sz w:val="24"/>
          <w:szCs w:val="24"/>
        </w:rPr>
        <w:t xml:space="preserve"> </w:t>
      </w:r>
      <w:r w:rsidRPr="00283D9D">
        <w:rPr>
          <w:rFonts w:ascii="Arial" w:hAnsi="Arial" w:cs="Arial"/>
          <w:sz w:val="24"/>
          <w:szCs w:val="24"/>
        </w:rPr>
        <w:t>na službu</w:t>
      </w:r>
      <w:r w:rsidRPr="00283D9D">
        <w:rPr>
          <w:rFonts w:ascii="Arial" w:hAnsi="Arial" w:cs="Arial"/>
          <w:b/>
          <w:sz w:val="24"/>
          <w:szCs w:val="24"/>
        </w:rPr>
        <w:t xml:space="preserve"> </w:t>
      </w:r>
      <w:r w:rsidRPr="00283D9D">
        <w:rPr>
          <w:rFonts w:ascii="Arial" w:eastAsia="Times New Roman" w:hAnsi="Arial" w:cs="Arial"/>
          <w:b/>
          <w:sz w:val="24"/>
          <w:szCs w:val="24"/>
        </w:rPr>
        <w:t>Sociálně aktivizační služby pro seniory a osoby se zdravotním postižením (I</w:t>
      </w:r>
      <w:r w:rsidR="00067458">
        <w:rPr>
          <w:rFonts w:ascii="Arial" w:eastAsia="Times New Roman" w:hAnsi="Arial" w:cs="Arial"/>
          <w:b/>
          <w:sz w:val="24"/>
          <w:szCs w:val="24"/>
        </w:rPr>
        <w:t>D: </w:t>
      </w:r>
      <w:r w:rsidRPr="00283D9D">
        <w:rPr>
          <w:rFonts w:ascii="Arial" w:eastAsia="Times New Roman" w:hAnsi="Arial" w:cs="Arial"/>
          <w:b/>
          <w:sz w:val="24"/>
          <w:szCs w:val="24"/>
        </w:rPr>
        <w:t>6879981</w:t>
      </w:r>
      <w:r w:rsidR="00502C18">
        <w:rPr>
          <w:rFonts w:ascii="Arial" w:hAnsi="Arial" w:cs="Arial"/>
          <w:b/>
          <w:sz w:val="24"/>
          <w:szCs w:val="24"/>
        </w:rPr>
        <w:t>)</w:t>
      </w:r>
      <w:r w:rsidR="00502C18">
        <w:rPr>
          <w:rFonts w:ascii="Arial" w:hAnsi="Arial" w:cs="Arial"/>
          <w:sz w:val="24"/>
          <w:szCs w:val="24"/>
        </w:rPr>
        <w:t>,</w:t>
      </w:r>
    </w:p>
    <w:p w14:paraId="2FF8441E" w14:textId="77777777" w:rsidR="00283D9D" w:rsidRPr="0014367F" w:rsidRDefault="00283D9D" w:rsidP="00283D9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625A0518" w14:textId="5395847C" w:rsidR="00283D9D" w:rsidRDefault="00614080" w:rsidP="00502C1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97</w:t>
      </w:r>
      <w:r w:rsidR="00283D9D" w:rsidRPr="00283D9D">
        <w:rPr>
          <w:rFonts w:ascii="Arial" w:hAnsi="Arial" w:cs="Arial"/>
          <w:b/>
          <w:sz w:val="24"/>
          <w:szCs w:val="24"/>
        </w:rPr>
        <w:t xml:space="preserve"> Kč </w:t>
      </w:r>
      <w:r w:rsidR="00283D9D" w:rsidRPr="00283D9D">
        <w:rPr>
          <w:rFonts w:ascii="Arial" w:hAnsi="Arial" w:cs="Arial"/>
          <w:sz w:val="24"/>
          <w:szCs w:val="24"/>
        </w:rPr>
        <w:t xml:space="preserve">(slovy: </w:t>
      </w:r>
      <w:r w:rsidRPr="00614080">
        <w:rPr>
          <w:rFonts w:ascii="Arial" w:hAnsi="Arial" w:cs="Arial"/>
          <w:sz w:val="24"/>
          <w:szCs w:val="24"/>
        </w:rPr>
        <w:t>tři sta devadesát sedm korun českých</w:t>
      </w:r>
      <w:r w:rsidR="00283D9D" w:rsidRPr="00283D9D">
        <w:rPr>
          <w:rFonts w:ascii="Arial" w:hAnsi="Arial" w:cs="Arial"/>
          <w:sz w:val="24"/>
          <w:szCs w:val="24"/>
        </w:rPr>
        <w:t>)</w:t>
      </w:r>
      <w:r w:rsidR="00283D9D" w:rsidRPr="00283D9D">
        <w:rPr>
          <w:rFonts w:ascii="Arial" w:hAnsi="Arial" w:cs="Arial"/>
          <w:b/>
          <w:sz w:val="24"/>
          <w:szCs w:val="24"/>
        </w:rPr>
        <w:t xml:space="preserve"> </w:t>
      </w:r>
      <w:r w:rsidR="00283D9D" w:rsidRPr="00283D9D">
        <w:rPr>
          <w:rFonts w:ascii="Arial" w:hAnsi="Arial" w:cs="Arial"/>
          <w:sz w:val="24"/>
          <w:szCs w:val="24"/>
        </w:rPr>
        <w:t xml:space="preserve">na službu </w:t>
      </w:r>
      <w:r w:rsidR="00283D9D" w:rsidRPr="00283D9D">
        <w:rPr>
          <w:rFonts w:ascii="Arial" w:eastAsia="Times New Roman" w:hAnsi="Arial" w:cs="Arial"/>
          <w:b/>
          <w:sz w:val="24"/>
          <w:szCs w:val="24"/>
        </w:rPr>
        <w:t>Průvodcovské a předčitatelské služby (ID: 8062819</w:t>
      </w:r>
      <w:r w:rsidR="00283D9D" w:rsidRPr="00283D9D">
        <w:rPr>
          <w:rFonts w:ascii="Arial" w:hAnsi="Arial" w:cs="Arial"/>
          <w:b/>
          <w:sz w:val="24"/>
          <w:szCs w:val="24"/>
        </w:rPr>
        <w:t>)</w:t>
      </w:r>
      <w:r w:rsidR="00283D9D" w:rsidRPr="00283D9D">
        <w:rPr>
          <w:rFonts w:ascii="Arial" w:hAnsi="Arial" w:cs="Arial"/>
          <w:sz w:val="24"/>
          <w:szCs w:val="24"/>
        </w:rPr>
        <w:t>.</w:t>
      </w:r>
    </w:p>
    <w:p w14:paraId="5F791448" w14:textId="080BDB61" w:rsidR="003123D0" w:rsidRPr="00502C18" w:rsidRDefault="003123D0" w:rsidP="00502C1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BE4E56C" w14:textId="77777777" w:rsidR="00283D9D" w:rsidRPr="004843DE" w:rsidRDefault="00283D9D" w:rsidP="00283D9D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Finanční prostředky uvedené v čl. II.  odst. 1</w:t>
      </w:r>
      <w:r>
        <w:rPr>
          <w:rFonts w:ascii="Arial" w:hAnsi="Arial" w:cs="Arial"/>
          <w:sz w:val="24"/>
          <w:szCs w:val="24"/>
        </w:rPr>
        <w:t xml:space="preserve"> bodě 1. 1.</w:t>
      </w:r>
      <w:r w:rsidRPr="00FB6C6F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</w:t>
      </w:r>
      <w:r>
        <w:rPr>
          <w:rFonts w:ascii="Arial" w:hAnsi="Arial" w:cs="Arial"/>
          <w:sz w:val="24"/>
          <w:szCs w:val="24"/>
        </w:rPr>
        <w:t>14 dnů po uzavření tohoto dodatku</w:t>
      </w:r>
      <w:r w:rsidRPr="00FB6C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nanční prostředky uvedené v čl. II. odst. 1 bodě 1. 2. tohoto dodatku budou Příjemci poukázány do 30 dnů od splnění podmínky uvedené v bodě II. 1. písm. b) výše uvedeného usnesení Zastupitelstva Plzeňského kraje.</w:t>
      </w:r>
    </w:p>
    <w:p w14:paraId="27422E9C" w14:textId="77777777" w:rsidR="00283D9D" w:rsidRDefault="00283D9D" w:rsidP="00283D9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102F05D" w14:textId="77777777" w:rsidR="00283D9D" w:rsidRDefault="00283D9D" w:rsidP="00283D9D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emce se zavazuje použít finanční prostředky uvedené v čl. II. odst. 1 tohoto dodatku v souladu s podmínkami uvedenými ve vyhlášení dalšího kola dotačního programu, které je zveřejněno na internetových stránkách Poskytovatele (</w:t>
      </w:r>
      <w:hyperlink r:id="rId8" w:history="1">
        <w:r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>
        <w:rPr>
          <w:rFonts w:ascii="Arial" w:hAnsi="Arial" w:cs="Arial"/>
          <w:sz w:val="24"/>
          <w:szCs w:val="24"/>
        </w:rPr>
        <w:t>, v sekci Financování sociálních služeb).</w:t>
      </w:r>
    </w:p>
    <w:p w14:paraId="58CBE385" w14:textId="77777777" w:rsidR="00283D9D" w:rsidRPr="004F51CD" w:rsidRDefault="00283D9D" w:rsidP="00283D9D">
      <w:pPr>
        <w:pStyle w:val="Odstavecseseznamem"/>
        <w:rPr>
          <w:rFonts w:ascii="Arial" w:hAnsi="Arial" w:cs="Arial"/>
          <w:sz w:val="24"/>
          <w:szCs w:val="24"/>
        </w:rPr>
      </w:pPr>
    </w:p>
    <w:p w14:paraId="20E446F3" w14:textId="321296CF" w:rsidR="00283D9D" w:rsidRDefault="00283D9D" w:rsidP="00283D9D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>
        <w:rPr>
          <w:rFonts w:ascii="Arial" w:hAnsi="Arial" w:cs="Arial"/>
          <w:sz w:val="24"/>
          <w:szCs w:val="24"/>
        </w:rPr>
        <w:t>h položek rozpočtu v žádosti do</w:t>
      </w:r>
      <w:r w:rsidR="00067458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34246361" w14:textId="50CBAA57" w:rsidR="003123D0" w:rsidRPr="00FB6C6F" w:rsidRDefault="003123D0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F1DAFE8" w14:textId="77777777" w:rsidR="00283D9D" w:rsidRPr="00FB6C6F" w:rsidRDefault="00283D9D" w:rsidP="00283D9D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>Článek III.</w:t>
      </w:r>
    </w:p>
    <w:p w14:paraId="10F24C8C" w14:textId="77777777" w:rsidR="00283D9D" w:rsidRPr="00FB6C6F" w:rsidRDefault="00283D9D" w:rsidP="009B5CC6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souhlasí se zveřejněním tohoto dodatku v plném znění včetně všech obsažených údajů a informací podle § 10d zákona č. 250/2000 Sb., </w:t>
      </w:r>
      <w:r w:rsidRPr="00FB6C6F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Pr="00FB6C6F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3A6F549A" w14:textId="77777777" w:rsidR="00283D9D" w:rsidRPr="00FB6C6F" w:rsidRDefault="00283D9D" w:rsidP="00283D9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C0D6532" w14:textId="77777777" w:rsidR="00283D9D" w:rsidRPr="00FB6C6F" w:rsidRDefault="00283D9D" w:rsidP="009B5CC6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08F0136C" w14:textId="77777777" w:rsidR="00283D9D" w:rsidRPr="00FB6C6F" w:rsidRDefault="00283D9D" w:rsidP="009B5CC6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mlouvy, tímto dodatkem nedotčená, zůstávají v platnosti.</w:t>
      </w:r>
    </w:p>
    <w:p w14:paraId="381B34C8" w14:textId="5C113473" w:rsidR="00067458" w:rsidRPr="00502C18" w:rsidRDefault="00283D9D" w:rsidP="009B5CC6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2DEBDA76" w14:textId="2A1646B0" w:rsidR="00283D9D" w:rsidRPr="00067458" w:rsidRDefault="00283D9D" w:rsidP="00067458">
      <w:pPr>
        <w:numPr>
          <w:ilvl w:val="0"/>
          <w:numId w:val="5"/>
        </w:numPr>
        <w:tabs>
          <w:tab w:val="clear" w:pos="786"/>
          <w:tab w:val="num" w:pos="567"/>
        </w:tabs>
        <w:spacing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67458">
        <w:rPr>
          <w:rFonts w:ascii="Arial" w:hAnsi="Arial" w:cs="Arial"/>
          <w:sz w:val="24"/>
          <w:szCs w:val="24"/>
        </w:rPr>
        <w:t>Tento dodatek se vyhotovuje ve dvou stejnopisech, z nichž každá ze stran obdrží jedno vyhotovení.</w:t>
      </w:r>
    </w:p>
    <w:p w14:paraId="51DFFFCE" w14:textId="64E49E72" w:rsidR="00283D9D" w:rsidRPr="00067458" w:rsidRDefault="00283D9D" w:rsidP="00283D9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655AEE" w14:textId="04EFB455" w:rsidR="00283D9D" w:rsidRDefault="00283D9D" w:rsidP="00502C18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7458">
        <w:rPr>
          <w:rFonts w:ascii="Arial" w:hAnsi="Arial" w:cs="Arial"/>
          <w:sz w:val="24"/>
          <w:szCs w:val="24"/>
        </w:rPr>
        <w:t>V .......</w:t>
      </w:r>
      <w:r w:rsidR="00502C18">
        <w:rPr>
          <w:rFonts w:ascii="Arial" w:hAnsi="Arial" w:cs="Arial"/>
          <w:sz w:val="24"/>
          <w:szCs w:val="24"/>
        </w:rPr>
        <w:t>....</w:t>
      </w:r>
      <w:r w:rsidRPr="00067458">
        <w:rPr>
          <w:rFonts w:ascii="Arial" w:hAnsi="Arial" w:cs="Arial"/>
          <w:sz w:val="24"/>
          <w:szCs w:val="24"/>
        </w:rPr>
        <w:t>...</w:t>
      </w:r>
      <w:r w:rsidR="00502C18">
        <w:rPr>
          <w:rFonts w:ascii="Arial" w:hAnsi="Arial" w:cs="Arial"/>
          <w:sz w:val="24"/>
          <w:szCs w:val="24"/>
        </w:rPr>
        <w:t>....</w:t>
      </w:r>
      <w:r w:rsidRPr="00067458">
        <w:rPr>
          <w:rFonts w:ascii="Arial" w:hAnsi="Arial" w:cs="Arial"/>
          <w:sz w:val="24"/>
          <w:szCs w:val="24"/>
        </w:rPr>
        <w:t>............ dne</w:t>
      </w:r>
      <w:r w:rsidR="00502C18">
        <w:rPr>
          <w:rFonts w:ascii="Arial" w:hAnsi="Arial" w:cs="Arial"/>
          <w:sz w:val="24"/>
          <w:szCs w:val="24"/>
        </w:rPr>
        <w:t xml:space="preserve"> </w:t>
      </w:r>
      <w:r w:rsidRPr="00067458">
        <w:rPr>
          <w:rFonts w:ascii="Arial" w:hAnsi="Arial" w:cs="Arial"/>
          <w:sz w:val="24"/>
          <w:szCs w:val="24"/>
        </w:rPr>
        <w:t>.............</w:t>
      </w:r>
      <w:r w:rsidR="00502C18">
        <w:rPr>
          <w:rFonts w:ascii="Arial" w:hAnsi="Arial" w:cs="Arial"/>
          <w:sz w:val="24"/>
          <w:szCs w:val="24"/>
        </w:rPr>
        <w:t>.........................</w:t>
      </w:r>
      <w:r w:rsidR="00502C18">
        <w:rPr>
          <w:rFonts w:ascii="Arial" w:hAnsi="Arial" w:cs="Arial"/>
          <w:sz w:val="24"/>
          <w:szCs w:val="24"/>
        </w:rPr>
        <w:tab/>
      </w:r>
      <w:r w:rsidRPr="00067458">
        <w:rPr>
          <w:rFonts w:ascii="Arial" w:hAnsi="Arial" w:cs="Arial"/>
          <w:sz w:val="24"/>
          <w:szCs w:val="24"/>
        </w:rPr>
        <w:t>V Plzni dne .................</w:t>
      </w:r>
      <w:r w:rsidR="00502C18">
        <w:rPr>
          <w:rFonts w:ascii="Arial" w:hAnsi="Arial" w:cs="Arial"/>
          <w:sz w:val="24"/>
          <w:szCs w:val="24"/>
        </w:rPr>
        <w:t>....</w:t>
      </w:r>
      <w:r w:rsidRPr="00067458">
        <w:rPr>
          <w:rFonts w:ascii="Arial" w:hAnsi="Arial" w:cs="Arial"/>
          <w:sz w:val="24"/>
          <w:szCs w:val="24"/>
        </w:rPr>
        <w:t>.............</w:t>
      </w:r>
    </w:p>
    <w:p w14:paraId="605E0ED0" w14:textId="77777777" w:rsidR="00283D9D" w:rsidRPr="00FB6C6F" w:rsidRDefault="00283D9D" w:rsidP="00283D9D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6B1DCD" w14:textId="77777777" w:rsidR="00283D9D" w:rsidRPr="00FB6C6F" w:rsidRDefault="00283D9D" w:rsidP="00283D9D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0F630BF4" w14:textId="77777777" w:rsidR="00283D9D" w:rsidRPr="00FB6C6F" w:rsidRDefault="00283D9D" w:rsidP="00283D9D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5CE583F" w14:textId="77777777" w:rsidR="00283D9D" w:rsidRDefault="00283D9D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EF1A1BC" w14:textId="2BE6A513" w:rsidR="00283D9D" w:rsidRDefault="00283D9D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579548" w14:textId="34D6DFD6" w:rsidR="003123D0" w:rsidRDefault="003123D0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EADBD5" w14:textId="00C308A8" w:rsidR="003123D0" w:rsidRDefault="003123D0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2FC86E" w14:textId="69FC2A0D" w:rsidR="003123D0" w:rsidRDefault="003123D0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9E631EE" w14:textId="77777777" w:rsidR="00A0689B" w:rsidRDefault="00A0689B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D66D2E" w14:textId="074D616F" w:rsidR="00283D9D" w:rsidRPr="00FB6C6F" w:rsidRDefault="00283D9D" w:rsidP="00283D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B276D47" w14:textId="77777777" w:rsidR="00283D9D" w:rsidRPr="00FB6C6F" w:rsidRDefault="00283D9D" w:rsidP="00283D9D">
      <w:pPr>
        <w:pStyle w:val="Zkladntext"/>
        <w:tabs>
          <w:tab w:val="center" w:pos="1080"/>
          <w:tab w:val="left" w:pos="5160"/>
          <w:tab w:val="center" w:pos="5940"/>
        </w:tabs>
      </w:pPr>
    </w:p>
    <w:p w14:paraId="2549120D" w14:textId="77777777" w:rsidR="00794E24" w:rsidRDefault="00794E24" w:rsidP="00794E24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>
        <w:t xml:space="preserve">…………………………………  </w:t>
      </w:r>
      <w:r>
        <w:tab/>
      </w:r>
      <w:r>
        <w:tab/>
        <w:t>…………………………………</w:t>
      </w:r>
    </w:p>
    <w:p w14:paraId="7F464DDE" w14:textId="77777777" w:rsidR="00794E24" w:rsidRDefault="00794E24" w:rsidP="00794E24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</w:t>
      </w:r>
      <w:r>
        <w:rPr>
          <w:rFonts w:ascii="Arial" w:hAnsi="Arial" w:cs="Arial"/>
        </w:rPr>
        <w:t>Mgr. Hana Dostálová</w:t>
      </w:r>
      <w:r>
        <w:t xml:space="preserve">       </w:t>
      </w:r>
      <w:r>
        <w:tab/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72632FC" w14:textId="77777777" w:rsidR="00794E24" w:rsidRDefault="00794E24" w:rsidP="00794E2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              ředitel</w:t>
      </w:r>
      <w:r>
        <w:tab/>
        <w:t xml:space="preserve">             </w:t>
      </w:r>
      <w:r>
        <w:rPr>
          <w:rFonts w:ascii="Arial" w:hAnsi="Arial" w:cs="Arial"/>
        </w:rPr>
        <w:t>náměstek hejtmana</w:t>
      </w:r>
    </w:p>
    <w:p w14:paraId="25DF5479" w14:textId="3829C402" w:rsidR="003123D0" w:rsidRDefault="00794E24" w:rsidP="00502C1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pro oblast sociálních věcí</w:t>
      </w:r>
      <w:r w:rsidR="003123D0">
        <w:rPr>
          <w:rFonts w:ascii="Arial" w:hAnsi="Arial" w:cs="Arial"/>
        </w:rPr>
        <w:br w:type="page"/>
      </w:r>
    </w:p>
    <w:p w14:paraId="3E850438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530535">
        <w:rPr>
          <w:rFonts w:ascii="Arial" w:eastAsia="Calibri" w:hAnsi="Arial" w:cs="Arial"/>
          <w:sz w:val="20"/>
          <w:szCs w:val="20"/>
          <w:lang w:eastAsia="en-US"/>
        </w:rPr>
        <w:t>Č.j.</w:t>
      </w:r>
      <w:proofErr w:type="gramEnd"/>
      <w:r w:rsidRPr="00530535">
        <w:rPr>
          <w:rFonts w:ascii="Arial" w:eastAsia="Calibri" w:hAnsi="Arial" w:cs="Arial"/>
          <w:sz w:val="20"/>
          <w:szCs w:val="20"/>
          <w:lang w:eastAsia="en-US"/>
        </w:rPr>
        <w:t>: .............................................................................</w:t>
      </w:r>
    </w:p>
    <w:p w14:paraId="0FFFBE2D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očet listů: ..................................................................</w:t>
      </w:r>
    </w:p>
    <w:p w14:paraId="612F720D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očet výtisků: .............................................................</w:t>
      </w:r>
    </w:p>
    <w:p w14:paraId="74375548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Číslo výtisku: ..............................................................</w:t>
      </w:r>
    </w:p>
    <w:p w14:paraId="09CF8EF7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Za správnost:</w:t>
      </w:r>
    </w:p>
    <w:p w14:paraId="7AAC4B1B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Vedoucí odboru: .........................................................</w:t>
      </w:r>
    </w:p>
    <w:p w14:paraId="3ECA3F8C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rávník: .......................................................................</w:t>
      </w:r>
    </w:p>
    <w:p w14:paraId="6FF4B7B2" w14:textId="77777777" w:rsidR="003123D0" w:rsidRPr="00E00AAA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E00AAA">
        <w:rPr>
          <w:rFonts w:ascii="Arial" w:eastAsia="Calibri" w:hAnsi="Arial" w:cs="Arial"/>
          <w:sz w:val="20"/>
          <w:szCs w:val="20"/>
          <w:lang w:eastAsia="en-US"/>
        </w:rPr>
        <w:t>Kompetence na základě usnesení ZPK</w:t>
      </w:r>
    </w:p>
    <w:p w14:paraId="1A381FB4" w14:textId="1C87C7E9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E00AAA">
        <w:rPr>
          <w:rFonts w:ascii="Arial" w:eastAsia="Calibri" w:hAnsi="Arial" w:cs="Arial"/>
          <w:sz w:val="20"/>
          <w:szCs w:val="20"/>
          <w:lang w:eastAsia="en-US"/>
        </w:rPr>
        <w:t xml:space="preserve">č. </w:t>
      </w:r>
      <w:r>
        <w:rPr>
          <w:rFonts w:ascii="Arial" w:hAnsi="Arial" w:cs="Arial"/>
          <w:sz w:val="20"/>
          <w:szCs w:val="20"/>
        </w:rPr>
        <w:t>906</w:t>
      </w:r>
      <w:r w:rsidRPr="00FB5024">
        <w:rPr>
          <w:rFonts w:ascii="Arial" w:hAnsi="Arial" w:cs="Arial"/>
          <w:sz w:val="20"/>
          <w:szCs w:val="20"/>
        </w:rPr>
        <w:t>/22</w:t>
      </w:r>
      <w:r>
        <w:rPr>
          <w:rFonts w:ascii="Arial" w:hAnsi="Arial" w:cs="Arial"/>
          <w:sz w:val="24"/>
          <w:szCs w:val="24"/>
        </w:rPr>
        <w:t xml:space="preserve"> </w:t>
      </w:r>
      <w:r w:rsidRPr="00E00AAA">
        <w:rPr>
          <w:rFonts w:ascii="Arial" w:eastAsia="Calibri" w:hAnsi="Arial" w:cs="Arial"/>
          <w:sz w:val="20"/>
          <w:szCs w:val="20"/>
          <w:lang w:eastAsia="en-US"/>
        </w:rPr>
        <w:t xml:space="preserve">ze dne </w:t>
      </w:r>
      <w:r>
        <w:rPr>
          <w:rFonts w:ascii="Arial" w:eastAsia="Calibri" w:hAnsi="Arial" w:cs="Arial"/>
          <w:sz w:val="20"/>
          <w:szCs w:val="20"/>
          <w:lang w:eastAsia="en-US"/>
        </w:rPr>
        <w:t>5. 9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E00AAA">
        <w:rPr>
          <w:rFonts w:ascii="Arial" w:eastAsia="Calibri" w:hAnsi="Arial" w:cs="Arial"/>
          <w:sz w:val="20"/>
          <w:szCs w:val="20"/>
          <w:lang w:eastAsia="en-US"/>
        </w:rPr>
        <w:t>2022</w:t>
      </w:r>
      <w:r w:rsidRPr="0053053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624EF90" w14:textId="77777777" w:rsidR="003123D0" w:rsidRPr="00530535" w:rsidRDefault="003123D0" w:rsidP="003123D0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Datum: ........................................................................</w:t>
      </w:r>
    </w:p>
    <w:p w14:paraId="35514909" w14:textId="77777777" w:rsidR="00A133F9" w:rsidRDefault="00A133F9" w:rsidP="00502C1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</w:p>
    <w:sectPr w:rsidR="00A133F9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CF14" w14:textId="77777777" w:rsidR="00E22E87" w:rsidRDefault="00E22E87" w:rsidP="00E70EA5">
      <w:pPr>
        <w:spacing w:after="0" w:line="240" w:lineRule="auto"/>
      </w:pPr>
      <w:r>
        <w:separator/>
      </w:r>
    </w:p>
  </w:endnote>
  <w:endnote w:type="continuationSeparator" w:id="0">
    <w:p w14:paraId="654C1834" w14:textId="77777777" w:rsidR="00E22E87" w:rsidRDefault="00E22E87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542B4600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8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51FE" w14:textId="77777777" w:rsidR="00E22E87" w:rsidRDefault="00E22E87" w:rsidP="00E70EA5">
      <w:pPr>
        <w:spacing w:after="0" w:line="240" w:lineRule="auto"/>
      </w:pPr>
      <w:r>
        <w:separator/>
      </w:r>
    </w:p>
  </w:footnote>
  <w:footnote w:type="continuationSeparator" w:id="0">
    <w:p w14:paraId="7326E029" w14:textId="77777777" w:rsidR="00E22E87" w:rsidRDefault="00E22E87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67458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D9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D6A0C"/>
    <w:rsid w:val="002D7ADD"/>
    <w:rsid w:val="002E4783"/>
    <w:rsid w:val="002F38A0"/>
    <w:rsid w:val="002F4653"/>
    <w:rsid w:val="002F69C1"/>
    <w:rsid w:val="00310B05"/>
    <w:rsid w:val="003123D0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2C18"/>
    <w:rsid w:val="0050511C"/>
    <w:rsid w:val="00505A6C"/>
    <w:rsid w:val="0050679F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1F16"/>
    <w:rsid w:val="00603095"/>
    <w:rsid w:val="006101B6"/>
    <w:rsid w:val="00614080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6F72C8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94E24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864E6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5CC6"/>
    <w:rsid w:val="009B6654"/>
    <w:rsid w:val="009C05DD"/>
    <w:rsid w:val="009C5A07"/>
    <w:rsid w:val="009D6D66"/>
    <w:rsid w:val="009D7245"/>
    <w:rsid w:val="009D7EC5"/>
    <w:rsid w:val="009F270F"/>
    <w:rsid w:val="009F44F5"/>
    <w:rsid w:val="00A0689B"/>
    <w:rsid w:val="00A10149"/>
    <w:rsid w:val="00A1327C"/>
    <w:rsid w:val="00A133F9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76E3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2E9C"/>
    <w:rsid w:val="00B63524"/>
    <w:rsid w:val="00B64BF6"/>
    <w:rsid w:val="00B745F3"/>
    <w:rsid w:val="00B753F5"/>
    <w:rsid w:val="00B80872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05462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2725F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2E87"/>
    <w:rsid w:val="00E2405D"/>
    <w:rsid w:val="00E240B7"/>
    <w:rsid w:val="00E24DED"/>
    <w:rsid w:val="00E2691E"/>
    <w:rsid w:val="00E3071C"/>
    <w:rsid w:val="00E320F7"/>
    <w:rsid w:val="00E327D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00E4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9E7"/>
    <w:rsid w:val="00F24AF3"/>
    <w:rsid w:val="00F304BB"/>
    <w:rsid w:val="00F51971"/>
    <w:rsid w:val="00F61B7C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01D5"/>
    <w:rsid w:val="00FD6497"/>
    <w:rsid w:val="00FD6EB2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DAD6-3FD4-4718-8BB6-C4C7CCC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dcterms:created xsi:type="dcterms:W3CDTF">2022-09-20T10:23:00Z</dcterms:created>
  <dcterms:modified xsi:type="dcterms:W3CDTF">2022-09-23T11:28:00Z</dcterms:modified>
</cp:coreProperties>
</file>